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ashmir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Pakistan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Fit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Fitar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Fitar Hol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Adha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irst Day of Ashura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econd Day of Ashur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after Christmas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